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597AD" w14:textId="39937F3B" w:rsidR="00C96DC5" w:rsidRPr="00284C81" w:rsidRDefault="000D2EE8" w:rsidP="00284C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20E16" wp14:editId="61BD0810">
                <wp:simplePos x="0" y="0"/>
                <wp:positionH relativeFrom="column">
                  <wp:posOffset>514350</wp:posOffset>
                </wp:positionH>
                <wp:positionV relativeFrom="paragraph">
                  <wp:posOffset>-213360</wp:posOffset>
                </wp:positionV>
                <wp:extent cx="6048375" cy="9429750"/>
                <wp:effectExtent l="0" t="0" r="9525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942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6ED5CE" w14:textId="77777777" w:rsidR="004A716C" w:rsidRDefault="004A716C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FB7D6C" w14:textId="77777777" w:rsidR="004A716C" w:rsidRDefault="004A716C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C2CC1D" w14:textId="77777777" w:rsidR="004A716C" w:rsidRDefault="004A716C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8BB47A" w14:textId="04840BBC" w:rsidR="00284C81" w:rsidRPr="00CF6BC1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Sacramento City Unified School District</w:t>
                            </w:r>
                          </w:p>
                          <w:p w14:paraId="329787E2" w14:textId="5D68884C" w:rsidR="00284C81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Multilingual Literacy Department</w:t>
                            </w:r>
                          </w:p>
                          <w:p w14:paraId="0E41AD8B" w14:textId="77777777" w:rsidR="00CF6BC1" w:rsidRPr="00CF6BC1" w:rsidRDefault="00CF6BC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44C197" w14:textId="77777777" w:rsidR="00284C81" w:rsidRPr="00CF6BC1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6BC1">
                              <w:rPr>
                                <w:rFonts w:ascii="Times New Roman" w:eastAsia="Garamond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B2C0B97" wp14:editId="56E4133D">
                                  <wp:extent cx="1002845" cy="942975"/>
                                  <wp:effectExtent l="0" t="0" r="6985" b="0"/>
                                  <wp:docPr id="1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5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039" cy="951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C3AB8D" w14:textId="77777777" w:rsidR="00284C81" w:rsidRPr="00CF6BC1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180368" w14:textId="16CC0F51" w:rsidR="006A3C57" w:rsidRDefault="006A3C57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Ủy Ban Cố Vấn Học </w:t>
                            </w:r>
                            <w:r w:rsidR="00725985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S</w:t>
                            </w:r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inh Học </w:t>
                            </w:r>
                            <w:r w:rsidR="00725985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T</w:t>
                            </w:r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iếng </w:t>
                            </w:r>
                            <w:r w:rsidR="00725985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A</w:t>
                            </w:r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nh Cấp Học Khu</w:t>
                            </w:r>
                            <w:r w:rsidR="00284C81" w:rsidRPr="00CF6BC1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D0758C" w14:textId="7F4789C4" w:rsidR="00284C81" w:rsidRPr="00CF6BC1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F6BC1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(DELAC)</w:t>
                            </w:r>
                          </w:p>
                          <w:p w14:paraId="033A32C9" w14:textId="77777777" w:rsidR="00284C81" w:rsidRPr="00CF6BC1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BB01F6" w14:textId="61496307" w:rsidR="00284C81" w:rsidRPr="00CF6BC1" w:rsidRDefault="006A3C57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Thứ Tư, ngày 19 tháng 1 năm 2022</w:t>
                            </w:r>
                          </w:p>
                          <w:p w14:paraId="23473C5F" w14:textId="10423734" w:rsidR="00284C81" w:rsidRPr="00CF6BC1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F6BC1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6A3C57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 giờ </w:t>
                            </w:r>
                            <w:r w:rsidRPr="00CF6BC1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="006A3C57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 – </w:t>
                            </w:r>
                            <w:r w:rsidRPr="00CF6BC1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6A3C57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 giờ </w:t>
                            </w:r>
                            <w:r w:rsidRPr="00CF6BC1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30 </w:t>
                            </w:r>
                            <w:r w:rsidR="006A3C57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Tối</w:t>
                            </w:r>
                          </w:p>
                          <w:p w14:paraId="7EE3D89B" w14:textId="77777777" w:rsidR="00284C81" w:rsidRDefault="00284C81" w:rsidP="00284C81">
                            <w:pPr>
                              <w:pBdr>
                                <w:bottom w:val="single" w:sz="12" w:space="1" w:color="auto"/>
                              </w:pBdr>
                              <w:ind w:left="358"/>
                              <w:rPr>
                                <w:rFonts w:ascii="Garamond" w:eastAsia="Garamond" w:hAnsi="Garamond" w:cs="Garamond"/>
                                <w:sz w:val="16"/>
                                <w:szCs w:val="16"/>
                              </w:rPr>
                            </w:pPr>
                          </w:p>
                          <w:p w14:paraId="05F9B92F" w14:textId="77777777" w:rsidR="00284C81" w:rsidRDefault="00284C81" w:rsidP="00284C81">
                            <w:pPr>
                              <w:ind w:left="358"/>
                              <w:rPr>
                                <w:rFonts w:ascii="Garamond" w:eastAsia="Garamond" w:hAnsi="Garamond" w:cs="Garamond"/>
                                <w:sz w:val="16"/>
                                <w:szCs w:val="16"/>
                              </w:rPr>
                            </w:pPr>
                          </w:p>
                          <w:p w14:paraId="7ECFDEFF" w14:textId="687258E9" w:rsidR="00CF6BC1" w:rsidRDefault="00CF6BC1" w:rsidP="008C563D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Zoom Link:  </w:t>
                            </w:r>
                            <w:hyperlink r:id="rId9" w:history="1">
                              <w:r w:rsidR="005E5CCD" w:rsidRPr="00F03DA0">
                                <w:rPr>
                                  <w:rStyle w:val="Hyperlink"/>
                                  <w:rFonts w:ascii="Times New Roman" w:eastAsia="Garamond" w:hAnsi="Times New Roman" w:cs="Times New Roman"/>
                                  <w:sz w:val="24"/>
                                  <w:szCs w:val="24"/>
                                </w:rPr>
                                <w:t>https://scusd.zoom.us/j/88498966131</w:t>
                              </w:r>
                            </w:hyperlink>
                          </w:p>
                          <w:p w14:paraId="5841F1C0" w14:textId="412ABCF9" w:rsidR="00284C81" w:rsidRPr="00CF6BC1" w:rsidRDefault="006A3C57" w:rsidP="008C563D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Mật khẩu</w:t>
                            </w:r>
                            <w:r w:rsidR="00284C81"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84C81"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DELAC</w:t>
                            </w:r>
                          </w:p>
                          <w:p w14:paraId="74E43CFF" w14:textId="10F6A5BF" w:rsidR="00284C81" w:rsidRDefault="00284C8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1414CDA" w14:textId="77777777" w:rsidR="00CF6BC1" w:rsidRPr="00CF6BC1" w:rsidRDefault="00CF6BC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04F234" w14:textId="4F0983FF" w:rsidR="00284C81" w:rsidRPr="00CF6BC1" w:rsidRDefault="008C563D" w:rsidP="00CF6BC1">
                            <w:pPr>
                              <w:jc w:val="center"/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620B4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NGH</w:t>
                            </w:r>
                            <w:r w:rsidR="00F620B4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Ị TRÌNH</w:t>
                            </w:r>
                            <w:bookmarkStart w:id="0" w:name="_GoBack"/>
                            <w:bookmarkEnd w:id="0"/>
                          </w:p>
                          <w:p w14:paraId="1FCCA091" w14:textId="77777777" w:rsidR="00284C81" w:rsidRPr="00CF6BC1" w:rsidRDefault="00284C8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B814C19" w14:textId="0EF535AC" w:rsidR="008C563D" w:rsidRPr="008C563D" w:rsidRDefault="00284C81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620B4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Chào mừng, phần giới thiệu</w:t>
                            </w:r>
                            <w:r w:rsidR="008C563D"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563D" w:rsidRPr="00F620B4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F620B4" w:rsidRPr="00F620B4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  <w:lang w:val="vi-VN"/>
                              </w:rPr>
                              <w:t>Chủ tịch</w:t>
                            </w:r>
                            <w:r w:rsidR="008C563D" w:rsidRPr="00F620B4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  <w:t xml:space="preserve"> Flores </w:t>
                            </w:r>
                            <w:r w:rsidR="00F620B4" w:rsidRPr="00F620B4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  <w:lang w:val="vi-VN"/>
                              </w:rPr>
                              <w:t>và Tiến sĩ</w:t>
                            </w:r>
                            <w:r w:rsidR="008C563D" w:rsidRPr="00F620B4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  <w:t xml:space="preserve"> Arellano-Simms, 2 </w:t>
                            </w:r>
                            <w:r w:rsidR="00F620B4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  <w:lang w:val="vi-VN"/>
                              </w:rPr>
                              <w:t>phút</w:t>
                            </w:r>
                            <w:r w:rsidR="008C563D"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A512E8D" w14:textId="6D623CA9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620B4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Các Chuẩn Mực 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DELAC/</w:t>
                            </w:r>
                            <w:r w:rsidR="00F620B4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xem xét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6A3C57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  <w:lang w:val="vi-VN"/>
                              </w:rPr>
                              <w:t>Phó chủ tịch</w:t>
                            </w:r>
                            <w:r w:rsidRPr="006A3C57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  <w:t xml:space="preserve"> Yakabe, 2 </w:t>
                            </w:r>
                            <w:r w:rsidR="006A3C57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  <w:lang w:val="vi-VN"/>
                              </w:rPr>
                              <w:t>phút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773BE67" w14:textId="36CEADB4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A3C57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Xem xét/tán thành biên bản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3C57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6A3C57" w:rsidRPr="006A3C57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  <w:lang w:val="vi-VN"/>
                              </w:rPr>
                              <w:t xml:space="preserve">Thư ký </w:t>
                            </w:r>
                            <w:r w:rsidRPr="006A3C57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  <w:t xml:space="preserve">Tufi, 6 </w:t>
                            </w:r>
                            <w:r w:rsidR="006A3C57" w:rsidRPr="006A3C57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  <w:lang w:val="vi-VN"/>
                              </w:rPr>
                              <w:t>phút</w:t>
                            </w:r>
                            <w:r w:rsidRPr="006A3C57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5C2D77" w14:textId="08B9630D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A3C57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Tham Dự của Đại Diện 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DELAC </w:t>
                            </w:r>
                            <w:r w:rsidR="006A3C57" w:rsidRPr="006A3C57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6A3C57" w:rsidRPr="006A3C57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  <w:lang w:val="vi-VN"/>
                              </w:rPr>
                              <w:t xml:space="preserve">Thư ký </w:t>
                            </w:r>
                            <w:r w:rsidR="006A3C57" w:rsidRPr="006A3C57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  <w:t xml:space="preserve">Tufi, </w:t>
                            </w:r>
                            <w:r w:rsidR="006A3C57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  <w:lang w:val="vi-VN"/>
                              </w:rPr>
                              <w:t>5</w:t>
                            </w:r>
                            <w:r w:rsidR="006A3C57" w:rsidRPr="006A3C57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3C57" w:rsidRPr="006A3C57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  <w:lang w:val="vi-VN"/>
                              </w:rPr>
                              <w:t>phút</w:t>
                            </w:r>
                            <w:r w:rsidR="006A3C57" w:rsidRPr="006A3C57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14902F9" w14:textId="32B5093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A3C57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Buổi Họp Phụ Huynh/Giáo Viên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6A3C57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Nguồn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3C57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  <w:t xml:space="preserve">(Prisila Isais, FACE 20 </w:t>
                            </w:r>
                            <w:r w:rsidR="006A3C57" w:rsidRPr="006A3C57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  <w:lang w:val="vi-VN"/>
                              </w:rPr>
                              <w:t>phút</w:t>
                            </w:r>
                            <w:r w:rsidRPr="006A3C57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903F500" w14:textId="03F813CE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A3C57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Bản Xứ/Di Sản/Những Người Học Ngôn Ngữ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3C57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6A3C57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  <w:lang w:val="vi-VN"/>
                              </w:rPr>
                              <w:t>Tiến sĩ</w:t>
                            </w:r>
                            <w:r w:rsidRPr="006A3C57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  <w:t xml:space="preserve"> Elizabeth Villanueva, 20</w:t>
                            </w:r>
                            <w:r w:rsidR="006A3C57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  <w:lang w:val="vi-VN"/>
                              </w:rPr>
                              <w:t xml:space="preserve"> phút</w:t>
                            </w:r>
                            <w:r w:rsidRPr="006A3C57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7DB0C71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79263E" w14:textId="6123E25E" w:rsidR="008C563D" w:rsidRPr="00881CD0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A3C57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Giải Lao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1CD0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6A3C57" w:rsidRPr="00881CD0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  <w:lang w:val="vi-VN"/>
                              </w:rPr>
                              <w:t>Tiến sĩ</w:t>
                            </w:r>
                            <w:r w:rsidRPr="00881CD0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  <w:t xml:space="preserve"> Arellano-Simms, 5 </w:t>
                            </w:r>
                            <w:r w:rsidR="006A3C57" w:rsidRPr="00881CD0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  <w:lang w:val="vi-VN"/>
                              </w:rPr>
                              <w:t>phút</w:t>
                            </w:r>
                            <w:r w:rsidRPr="00881CD0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7BCCE2C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3E49ED" w14:textId="27D08802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A3C57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Kế hoạch Tổng Thể </w:t>
                            </w:r>
                            <w:r w:rsidR="006A3C57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="006A3C57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L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6A3C57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tóm tắt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6A3C57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 Đề nghị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1CD0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6A3C57" w:rsidRPr="00881CD0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  <w:lang w:val="vi-VN"/>
                              </w:rPr>
                              <w:t xml:space="preserve">tiến sĩ </w:t>
                            </w:r>
                            <w:r w:rsidRPr="00881CD0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  <w:t xml:space="preserve">Arellano-Simms, 48 </w:t>
                            </w:r>
                            <w:r w:rsidR="006A3C57" w:rsidRPr="00881CD0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  <w:lang w:val="vi-VN"/>
                              </w:rPr>
                              <w:t>phút</w:t>
                            </w:r>
                            <w:r w:rsidRPr="00881CD0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A6B7B4" w14:textId="16D96675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A3C57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Đóng góp công khai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1CD0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6A3C57" w:rsidRPr="00881CD0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  <w:lang w:val="vi-VN"/>
                              </w:rPr>
                              <w:t>Phó chủ tịch</w:t>
                            </w:r>
                            <w:r w:rsidRPr="00881CD0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  <w:t xml:space="preserve"> Yakabe, 10 </w:t>
                            </w:r>
                            <w:r w:rsidR="006A3C57" w:rsidRPr="00881CD0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  <w:lang w:val="vi-VN"/>
                              </w:rPr>
                              <w:t>phút</w:t>
                            </w:r>
                            <w:r w:rsidRPr="00881CD0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FE24D7C" w14:textId="7E3DF002" w:rsidR="008C563D" w:rsidRPr="00881CD0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A3C57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Bế Mạc Lạc Quan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1CD0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6A3C57" w:rsidRPr="00881CD0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  <w:lang w:val="vi-VN"/>
                              </w:rPr>
                              <w:t xml:space="preserve">Chủ tịch </w:t>
                            </w:r>
                            <w:r w:rsidRPr="00881CD0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  <w:t xml:space="preserve">Flores &amp; </w:t>
                            </w:r>
                            <w:r w:rsidR="006A3C57" w:rsidRPr="00881CD0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  <w:lang w:val="vi-VN"/>
                              </w:rPr>
                              <w:t xml:space="preserve">Tiến sĩ </w:t>
                            </w:r>
                            <w:r w:rsidRPr="00881CD0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  <w:t xml:space="preserve">Arellano-Simms, 2 </w:t>
                            </w:r>
                            <w:r w:rsidR="006A3C57" w:rsidRPr="00881CD0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  <w:lang w:val="vi-VN"/>
                              </w:rPr>
                              <w:t>phút</w:t>
                            </w:r>
                            <w:r w:rsidRPr="00881CD0">
                              <w:rPr>
                                <w:rFonts w:ascii="Times New Roman" w:eastAsia="Garamond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7C34BDC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423182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7201FE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C36F33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9EA775" w14:textId="6732CC69" w:rsidR="00284C81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2D8BA14" w14:textId="6F675440" w:rsid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1803EC" w14:textId="365B6B7F" w:rsid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C37BD27" w14:textId="31606F17" w:rsid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B928AD0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8B276C" w14:textId="77777777" w:rsidR="00284C81" w:rsidRPr="00CF6BC1" w:rsidRDefault="00284C8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740DA2" w14:textId="77777777" w:rsidR="00284C81" w:rsidRPr="00CF6BC1" w:rsidRDefault="00284C8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3BF0EB" w14:textId="77777777" w:rsidR="00284C81" w:rsidRPr="00CF6BC1" w:rsidRDefault="00284C8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9644E2" w14:textId="07FC4BDD" w:rsidR="00284C81" w:rsidRPr="00CF6BC1" w:rsidRDefault="006A3C57" w:rsidP="00CF6BC1">
                            <w:pPr>
                              <w:ind w:firstLine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Buổi họp DELAC kế tiếp sẽ là </w:t>
                            </w:r>
                            <w:r w:rsidR="009462C6"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____</w:t>
                            </w:r>
                            <w:r w:rsid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   </w:t>
                            </w:r>
                            <w:r w:rsidRPr="006A3C57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  <w:lang w:val="vi-VN"/>
                              </w:rPr>
                              <w:t xml:space="preserve">Ngày 16 tháng 2 năm </w:t>
                            </w:r>
                            <w:r w:rsidR="008C563D" w:rsidRPr="006A3C57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2022</w:t>
                            </w:r>
                            <w:r w:rsidR="009462C6" w:rsidRPr="006A3C57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_______</w:t>
                            </w:r>
                            <w:r w:rsidR="009462C6"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_____</w:t>
                            </w:r>
                          </w:p>
                          <w:p w14:paraId="25DD5FF4" w14:textId="77777777" w:rsidR="00284C81" w:rsidRPr="00CF6BC1" w:rsidRDefault="00284C8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B6E2EA" w14:textId="59E6C536" w:rsidR="00284C81" w:rsidRPr="00CF6BC1" w:rsidRDefault="006A3C57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Cần thêm tin tức, xin liên lạc</w:t>
                            </w:r>
                            <w:r w:rsidR="00284C81"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284C81" w:rsidRPr="00A90E3C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Multilingual Literacy (916) 643-94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20E1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.5pt;margin-top:-16.8pt;width:476.25pt;height:7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" filled="f" stroked="f">
                <v:textbox inset="0,0,0,0">
                  <w:txbxContent>
                    <w:p w14:paraId="0B6ED5CE" w14:textId="77777777" w:rsidR="004A716C" w:rsidRDefault="004A716C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2BFB7D6C" w14:textId="77777777" w:rsidR="004A716C" w:rsidRDefault="004A716C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58C2CC1D" w14:textId="77777777" w:rsidR="004A716C" w:rsidRDefault="004A716C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488BB47A" w14:textId="04840BBC" w:rsidR="00284C81" w:rsidRPr="00CF6BC1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Sacramento City Unified School District</w:t>
                      </w:r>
                    </w:p>
                    <w:p w14:paraId="329787E2" w14:textId="5D68884C" w:rsidR="00284C81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Multilingual Literacy Department</w:t>
                      </w:r>
                    </w:p>
                    <w:p w14:paraId="0E41AD8B" w14:textId="77777777" w:rsidR="00CF6BC1" w:rsidRPr="00CF6BC1" w:rsidRDefault="00CF6BC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7A44C197" w14:textId="77777777" w:rsidR="00284C81" w:rsidRPr="00CF6BC1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F6BC1">
                        <w:rPr>
                          <w:rFonts w:ascii="Times New Roman" w:eastAsia="Garamond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B2C0B97" wp14:editId="56E4133D">
                            <wp:extent cx="1002845" cy="942975"/>
                            <wp:effectExtent l="0" t="0" r="6985" b="0"/>
                            <wp:docPr id="1" name="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5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039" cy="951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C3AB8D" w14:textId="77777777" w:rsidR="00284C81" w:rsidRPr="00CF6BC1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47180368" w14:textId="16CC0F51" w:rsidR="006A3C57" w:rsidRDefault="006A3C57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 xml:space="preserve">Ủy Ban Cố Vấn Học </w:t>
                      </w:r>
                      <w:r w:rsidR="00725985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S</w:t>
                      </w:r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 xml:space="preserve">inh Học </w:t>
                      </w:r>
                      <w:r w:rsidR="00725985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T</w:t>
                      </w:r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 xml:space="preserve">iếng </w:t>
                      </w:r>
                      <w:r w:rsidR="00725985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A</w:t>
                      </w:r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nh Cấp Học Khu</w:t>
                      </w:r>
                      <w:r w:rsidR="00284C81" w:rsidRPr="00CF6BC1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D0758C" w14:textId="7F4789C4" w:rsidR="00284C81" w:rsidRPr="00CF6BC1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F6BC1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(DELAC)</w:t>
                      </w:r>
                    </w:p>
                    <w:p w14:paraId="033A32C9" w14:textId="77777777" w:rsidR="00284C81" w:rsidRPr="00CF6BC1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6ABB01F6" w14:textId="61496307" w:rsidR="00284C81" w:rsidRPr="00CF6BC1" w:rsidRDefault="006A3C57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Thứ Tư, ngày 19 tháng 1 năm 2022</w:t>
                      </w:r>
                    </w:p>
                    <w:p w14:paraId="23473C5F" w14:textId="10423734" w:rsidR="00284C81" w:rsidRPr="00CF6BC1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F6BC1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5</w:t>
                      </w:r>
                      <w:r w:rsidR="006A3C57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 xml:space="preserve"> giờ </w:t>
                      </w:r>
                      <w:r w:rsidRPr="00CF6BC1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30</w:t>
                      </w:r>
                      <w:r w:rsidR="006A3C57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 xml:space="preserve"> – </w:t>
                      </w:r>
                      <w:r w:rsidRPr="00CF6BC1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7</w:t>
                      </w:r>
                      <w:r w:rsidR="006A3C57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 xml:space="preserve"> giờ </w:t>
                      </w:r>
                      <w:r w:rsidRPr="00CF6BC1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30 </w:t>
                      </w:r>
                      <w:r w:rsidR="006A3C57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Tối</w:t>
                      </w:r>
                    </w:p>
                    <w:p w14:paraId="7EE3D89B" w14:textId="77777777" w:rsidR="00284C81" w:rsidRDefault="00284C81" w:rsidP="00284C81">
                      <w:pPr>
                        <w:pBdr>
                          <w:bottom w:val="single" w:sz="12" w:space="1" w:color="auto"/>
                        </w:pBdr>
                        <w:ind w:left="358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</w:p>
                    <w:p w14:paraId="05F9B92F" w14:textId="77777777" w:rsidR="00284C81" w:rsidRDefault="00284C81" w:rsidP="00284C81">
                      <w:pPr>
                        <w:ind w:left="358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</w:p>
                    <w:p w14:paraId="7ECFDEFF" w14:textId="687258E9" w:rsidR="00CF6BC1" w:rsidRDefault="00CF6BC1" w:rsidP="008C563D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Zoom Link:  </w:t>
                      </w:r>
                      <w:hyperlink r:id="rId10" w:history="1">
                        <w:r w:rsidR="005E5CCD" w:rsidRPr="00F03DA0">
                          <w:rPr>
                            <w:rStyle w:val="Hyperlink"/>
                            <w:rFonts w:ascii="Times New Roman" w:eastAsia="Garamond" w:hAnsi="Times New Roman" w:cs="Times New Roman"/>
                            <w:sz w:val="24"/>
                            <w:szCs w:val="24"/>
                          </w:rPr>
                          <w:t>https://scusd.zoom.us/j/88498966131</w:t>
                        </w:r>
                      </w:hyperlink>
                    </w:p>
                    <w:p w14:paraId="5841F1C0" w14:textId="412ABCF9" w:rsidR="00284C81" w:rsidRPr="00CF6BC1" w:rsidRDefault="006A3C57" w:rsidP="008C563D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  <w:lang w:val="vi-VN"/>
                        </w:rPr>
                        <w:t>Mật khẩu</w:t>
                      </w:r>
                      <w:r w:rsidR="00284C81"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="00284C81"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DELAC</w:t>
                      </w:r>
                    </w:p>
                    <w:p w14:paraId="74E43CFF" w14:textId="10F6A5BF" w:rsidR="00284C81" w:rsidRDefault="00284C8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61414CDA" w14:textId="77777777" w:rsidR="00CF6BC1" w:rsidRPr="00CF6BC1" w:rsidRDefault="00CF6BC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7304F234" w14:textId="4F0983FF" w:rsidR="00284C81" w:rsidRPr="00CF6BC1" w:rsidRDefault="008C563D" w:rsidP="00CF6BC1">
                      <w:pPr>
                        <w:jc w:val="center"/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F620B4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NGH</w:t>
                      </w:r>
                      <w:r w:rsidR="00F620B4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Ị TRÌNH</w:t>
                      </w:r>
                      <w:bookmarkStart w:id="1" w:name="_GoBack"/>
                      <w:bookmarkEnd w:id="1"/>
                    </w:p>
                    <w:p w14:paraId="1FCCA091" w14:textId="77777777" w:rsidR="00284C81" w:rsidRPr="00CF6BC1" w:rsidRDefault="00284C8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1B814C19" w14:textId="0EF535AC" w:rsidR="008C563D" w:rsidRPr="008C563D" w:rsidRDefault="00284C81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  <w:r w:rsidR="00F620B4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  <w:lang w:val="vi-VN"/>
                        </w:rPr>
                        <w:t>Chào mừng, phần giới thiệu</w:t>
                      </w:r>
                      <w:r w:rsidR="008C563D"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C563D" w:rsidRPr="00F620B4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F620B4" w:rsidRPr="00F620B4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  <w:lang w:val="vi-VN"/>
                        </w:rPr>
                        <w:t>Chủ tịch</w:t>
                      </w:r>
                      <w:r w:rsidR="008C563D" w:rsidRPr="00F620B4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  <w:t xml:space="preserve"> Flores </w:t>
                      </w:r>
                      <w:r w:rsidR="00F620B4" w:rsidRPr="00F620B4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  <w:lang w:val="vi-VN"/>
                        </w:rPr>
                        <w:t>và Tiến sĩ</w:t>
                      </w:r>
                      <w:r w:rsidR="008C563D" w:rsidRPr="00F620B4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  <w:t xml:space="preserve"> Arellano-Simms, 2 </w:t>
                      </w:r>
                      <w:r w:rsidR="00F620B4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  <w:lang w:val="vi-VN"/>
                        </w:rPr>
                        <w:t>phút</w:t>
                      </w:r>
                      <w:r w:rsidR="008C563D"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4A512E8D" w14:textId="6D623CA9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  <w:r w:rsidR="00F620B4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  <w:lang w:val="vi-VN"/>
                        </w:rPr>
                        <w:t xml:space="preserve">Các Chuẩn Mực 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DELAC/</w:t>
                      </w:r>
                      <w:r w:rsidR="00F620B4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  <w:lang w:val="vi-VN"/>
                        </w:rPr>
                        <w:t>xem xét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6A3C57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  <w:lang w:val="vi-VN"/>
                        </w:rPr>
                        <w:t>Phó chủ tịch</w:t>
                      </w:r>
                      <w:r w:rsidRPr="006A3C57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  <w:t xml:space="preserve"> Yakabe, 2 </w:t>
                      </w:r>
                      <w:r w:rsidR="006A3C57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  <w:lang w:val="vi-VN"/>
                        </w:rPr>
                        <w:t>phút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2773BE67" w14:textId="36CEADB4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  <w:r w:rsidR="006A3C57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  <w:lang w:val="vi-VN"/>
                        </w:rPr>
                        <w:t>Xem xét/tán thành biên bản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A3C57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6A3C57" w:rsidRPr="006A3C57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  <w:lang w:val="vi-VN"/>
                        </w:rPr>
                        <w:t xml:space="preserve">Thư ký </w:t>
                      </w:r>
                      <w:r w:rsidRPr="006A3C57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  <w:t xml:space="preserve">Tufi, 6 </w:t>
                      </w:r>
                      <w:r w:rsidR="006A3C57" w:rsidRPr="006A3C57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  <w:lang w:val="vi-VN"/>
                        </w:rPr>
                        <w:t>phút</w:t>
                      </w:r>
                      <w:r w:rsidRPr="006A3C57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1E5C2D77" w14:textId="08B9630D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  <w:r w:rsidR="006A3C57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  <w:lang w:val="vi-VN"/>
                        </w:rPr>
                        <w:t xml:space="preserve">Tham Dự của Đại Diện 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DELAC </w:t>
                      </w:r>
                      <w:r w:rsidR="006A3C57" w:rsidRPr="006A3C57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6A3C57" w:rsidRPr="006A3C57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  <w:lang w:val="vi-VN"/>
                        </w:rPr>
                        <w:t xml:space="preserve">Thư ký </w:t>
                      </w:r>
                      <w:r w:rsidR="006A3C57" w:rsidRPr="006A3C57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  <w:t xml:space="preserve">Tufi, </w:t>
                      </w:r>
                      <w:r w:rsidR="006A3C57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  <w:lang w:val="vi-VN"/>
                        </w:rPr>
                        <w:t>5</w:t>
                      </w:r>
                      <w:r w:rsidR="006A3C57" w:rsidRPr="006A3C57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A3C57" w:rsidRPr="006A3C57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  <w:lang w:val="vi-VN"/>
                        </w:rPr>
                        <w:t>phút</w:t>
                      </w:r>
                      <w:r w:rsidR="006A3C57" w:rsidRPr="006A3C57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514902F9" w14:textId="32B5093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  <w:r w:rsidR="006A3C57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  <w:lang w:val="vi-VN"/>
                        </w:rPr>
                        <w:t>Buổi Họp Phụ Huynh/Giáo Viên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&amp; </w:t>
                      </w:r>
                      <w:r w:rsidR="006A3C57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  <w:lang w:val="vi-VN"/>
                        </w:rPr>
                        <w:t>Nguồn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A3C57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  <w:t xml:space="preserve">(Prisila Isais, FACE 20 </w:t>
                      </w:r>
                      <w:r w:rsidR="006A3C57" w:rsidRPr="006A3C57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  <w:lang w:val="vi-VN"/>
                        </w:rPr>
                        <w:t>phút</w:t>
                      </w:r>
                      <w:r w:rsidRPr="006A3C57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7903F500" w14:textId="03F813CE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  <w:r w:rsidR="006A3C57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  <w:lang w:val="vi-VN"/>
                        </w:rPr>
                        <w:t>Bản Xứ/Di Sản/Những Người Học Ngôn Ngữ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A3C57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6A3C57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  <w:lang w:val="vi-VN"/>
                        </w:rPr>
                        <w:t>Tiến sĩ</w:t>
                      </w:r>
                      <w:r w:rsidRPr="006A3C57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  <w:t xml:space="preserve"> Elizabeth Villanueva, 20</w:t>
                      </w:r>
                      <w:r w:rsidR="006A3C57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  <w:lang w:val="vi-VN"/>
                        </w:rPr>
                        <w:t xml:space="preserve"> phút</w:t>
                      </w:r>
                      <w:r w:rsidRPr="006A3C57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27DB0C71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1979263E" w14:textId="6123E25E" w:rsidR="008C563D" w:rsidRPr="00881CD0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</w:pP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  <w:r w:rsidR="006A3C57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  <w:lang w:val="vi-VN"/>
                        </w:rPr>
                        <w:t>Giải Lao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81CD0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6A3C57" w:rsidRPr="00881CD0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  <w:lang w:val="vi-VN"/>
                        </w:rPr>
                        <w:t>Tiến sĩ</w:t>
                      </w:r>
                      <w:r w:rsidRPr="00881CD0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  <w:t xml:space="preserve"> Arellano-Simms, 5 </w:t>
                      </w:r>
                      <w:r w:rsidR="006A3C57" w:rsidRPr="00881CD0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  <w:lang w:val="vi-VN"/>
                        </w:rPr>
                        <w:t>phút</w:t>
                      </w:r>
                      <w:r w:rsidRPr="00881CD0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57BCCE2C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013E49ED" w14:textId="27D08802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  <w:r w:rsidR="006A3C57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  <w:lang w:val="vi-VN"/>
                        </w:rPr>
                        <w:t xml:space="preserve">Kế hoạch Tổng Thể </w:t>
                      </w:r>
                      <w:r w:rsidR="006A3C57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E</w:t>
                      </w:r>
                      <w:r w:rsidR="006A3C57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  <w:lang w:val="vi-VN"/>
                        </w:rPr>
                        <w:t>L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6A3C57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  <w:lang w:val="vi-VN"/>
                        </w:rPr>
                        <w:t>tóm tắt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6A3C57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  <w:lang w:val="vi-VN"/>
                        </w:rPr>
                        <w:t xml:space="preserve"> Đề nghị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81CD0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6A3C57" w:rsidRPr="00881CD0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  <w:lang w:val="vi-VN"/>
                        </w:rPr>
                        <w:t xml:space="preserve">tiến sĩ </w:t>
                      </w:r>
                      <w:r w:rsidRPr="00881CD0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  <w:t xml:space="preserve">Arellano-Simms, 48 </w:t>
                      </w:r>
                      <w:r w:rsidR="006A3C57" w:rsidRPr="00881CD0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  <w:lang w:val="vi-VN"/>
                        </w:rPr>
                        <w:t>phút</w:t>
                      </w:r>
                      <w:r w:rsidRPr="00881CD0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4DA6B7B4" w14:textId="16D96675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  <w:r w:rsidR="006A3C57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  <w:lang w:val="vi-VN"/>
                        </w:rPr>
                        <w:t>Đóng góp công khai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81CD0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6A3C57" w:rsidRPr="00881CD0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  <w:lang w:val="vi-VN"/>
                        </w:rPr>
                        <w:t>Phó chủ tịch</w:t>
                      </w:r>
                      <w:r w:rsidRPr="00881CD0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  <w:t xml:space="preserve"> Yakabe, 10 </w:t>
                      </w:r>
                      <w:r w:rsidR="006A3C57" w:rsidRPr="00881CD0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  <w:lang w:val="vi-VN"/>
                        </w:rPr>
                        <w:t>phút</w:t>
                      </w:r>
                      <w:r w:rsidRPr="00881CD0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0FE24D7C" w14:textId="7E3DF002" w:rsidR="008C563D" w:rsidRPr="00881CD0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</w:pP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  <w:r w:rsidR="006A3C57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  <w:lang w:val="vi-VN"/>
                        </w:rPr>
                        <w:t>Bế Mạc Lạc Quan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81CD0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6A3C57" w:rsidRPr="00881CD0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  <w:lang w:val="vi-VN"/>
                        </w:rPr>
                        <w:t xml:space="preserve">Chủ tịch </w:t>
                      </w:r>
                      <w:r w:rsidRPr="00881CD0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  <w:t xml:space="preserve">Flores &amp; </w:t>
                      </w:r>
                      <w:r w:rsidR="006A3C57" w:rsidRPr="00881CD0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  <w:lang w:val="vi-VN"/>
                        </w:rPr>
                        <w:t xml:space="preserve">Tiến sĩ </w:t>
                      </w:r>
                      <w:r w:rsidRPr="00881CD0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  <w:t xml:space="preserve">Arellano-Simms, 2 </w:t>
                      </w:r>
                      <w:r w:rsidR="006A3C57" w:rsidRPr="00881CD0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  <w:lang w:val="vi-VN"/>
                        </w:rPr>
                        <w:t>phút</w:t>
                      </w:r>
                      <w:r w:rsidRPr="00881CD0">
                        <w:rPr>
                          <w:rFonts w:ascii="Times New Roman" w:eastAsia="Garamond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77C34BDC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1A423182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787201FE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48C36F33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539EA775" w14:textId="6732CC69" w:rsidR="00284C81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2D8BA14" w14:textId="6F675440" w:rsid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6A1803EC" w14:textId="365B6B7F" w:rsid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6C37BD27" w14:textId="31606F17" w:rsid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5B928AD0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088B276C" w14:textId="77777777" w:rsidR="00284C81" w:rsidRPr="00CF6BC1" w:rsidRDefault="00284C8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5D740DA2" w14:textId="77777777" w:rsidR="00284C81" w:rsidRPr="00CF6BC1" w:rsidRDefault="00284C8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483BF0EB" w14:textId="77777777" w:rsidR="00284C81" w:rsidRPr="00CF6BC1" w:rsidRDefault="00284C8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3E9644E2" w14:textId="07FC4BDD" w:rsidR="00284C81" w:rsidRPr="00CF6BC1" w:rsidRDefault="006A3C57" w:rsidP="00CF6BC1">
                      <w:pPr>
                        <w:ind w:firstLine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  <w:lang w:val="vi-VN"/>
                        </w:rPr>
                        <w:t xml:space="preserve">Buổi họp DELAC kế tiếp sẽ là </w:t>
                      </w:r>
                      <w:r w:rsidR="009462C6"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>____</w:t>
                      </w:r>
                      <w:r w:rsid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   </w:t>
                      </w:r>
                      <w:r w:rsidRPr="006A3C57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  <w:highlight w:val="yellow"/>
                          <w:u w:val="single"/>
                          <w:lang w:val="vi-VN"/>
                        </w:rPr>
                        <w:t xml:space="preserve">Ngày 16 tháng 2 năm </w:t>
                      </w:r>
                      <w:r w:rsidR="008C563D" w:rsidRPr="006A3C57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>2022</w:t>
                      </w:r>
                      <w:r w:rsidR="009462C6" w:rsidRPr="006A3C57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>_______</w:t>
                      </w:r>
                      <w:r w:rsidR="009462C6"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>_____</w:t>
                      </w:r>
                    </w:p>
                    <w:p w14:paraId="25DD5FF4" w14:textId="77777777" w:rsidR="00284C81" w:rsidRPr="00CF6BC1" w:rsidRDefault="00284C8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38B6E2EA" w14:textId="59E6C536" w:rsidR="00284C81" w:rsidRPr="00CF6BC1" w:rsidRDefault="006A3C57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  <w:lang w:val="vi-VN"/>
                        </w:rPr>
                        <w:t>Cần thêm tin tức, xin liên lạc</w:t>
                      </w:r>
                      <w:r w:rsidR="00284C81"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:  </w:t>
                      </w:r>
                      <w:r w:rsidR="00284C81" w:rsidRPr="00A90E3C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Multilingual Literacy (916) 643-94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BA147" wp14:editId="6A84D6E5">
                <wp:simplePos x="0" y="0"/>
                <wp:positionH relativeFrom="column">
                  <wp:posOffset>-1558925</wp:posOffset>
                </wp:positionH>
                <wp:positionV relativeFrom="paragraph">
                  <wp:posOffset>1133475</wp:posOffset>
                </wp:positionV>
                <wp:extent cx="2000250" cy="8086725"/>
                <wp:effectExtent l="0" t="0" r="0" b="9525"/>
                <wp:wrapNone/>
                <wp:docPr id="1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0" cy="8086725"/>
                        </a:xfrm>
                        <a:custGeom>
                          <a:avLst/>
                          <a:gdLst>
                            <a:gd name="T0" fmla="+- 0 375 375"/>
                            <a:gd name="T1" fmla="*/ T0 w 3675"/>
                            <a:gd name="T2" fmla="+- 0 15420 105"/>
                            <a:gd name="T3" fmla="*/ 15420 h 15315"/>
                            <a:gd name="T4" fmla="+- 0 4050 375"/>
                            <a:gd name="T5" fmla="*/ T4 w 3675"/>
                            <a:gd name="T6" fmla="+- 0 15420 105"/>
                            <a:gd name="T7" fmla="*/ 15420 h 15315"/>
                            <a:gd name="T8" fmla="+- 0 4050 375"/>
                            <a:gd name="T9" fmla="*/ T8 w 3675"/>
                            <a:gd name="T10" fmla="+- 0 105 105"/>
                            <a:gd name="T11" fmla="*/ 105 h 15315"/>
                            <a:gd name="T12" fmla="+- 0 375 375"/>
                            <a:gd name="T13" fmla="*/ T12 w 3675"/>
                            <a:gd name="T14" fmla="+- 0 105 105"/>
                            <a:gd name="T15" fmla="*/ 105 h 15315"/>
                            <a:gd name="T16" fmla="+- 0 375 375"/>
                            <a:gd name="T17" fmla="*/ T16 w 3675"/>
                            <a:gd name="T18" fmla="+- 0 15420 105"/>
                            <a:gd name="T19" fmla="*/ 15420 h 15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675" h="15315">
                              <a:moveTo>
                                <a:pt x="0" y="15315"/>
                              </a:moveTo>
                              <a:lnTo>
                                <a:pt x="3675" y="15315"/>
                              </a:lnTo>
                              <a:lnTo>
                                <a:pt x="3675" y="0"/>
                              </a:lnTo>
                              <a:lnTo>
                                <a:pt x="0" y="0"/>
                              </a:lnTo>
                              <a:lnTo>
                                <a:pt x="0" y="15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BD4B2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BOARD OF EDUCATION</w:t>
                            </w:r>
                          </w:p>
                          <w:p w14:paraId="075BAC4D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2EDAE5B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hristina Pritchett</w:t>
                            </w:r>
                          </w:p>
                          <w:p w14:paraId="5346D597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14:paraId="5F7CD759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 Area 3</w:t>
                            </w:r>
                          </w:p>
                          <w:p w14:paraId="535E54D6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4E977F9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Lisa </w:t>
                            </w: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Murawski</w:t>
                            </w:r>
                            <w:proofErr w:type="spellEnd"/>
                          </w:p>
                          <w:p w14:paraId="6BAC6A50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Vice President</w:t>
                            </w:r>
                          </w:p>
                          <w:p w14:paraId="50777D9E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 Area 1</w:t>
                            </w:r>
                          </w:p>
                          <w:p w14:paraId="131AE84C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A4E738B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arrel Woo</w:t>
                            </w:r>
                          </w:p>
                          <w:p w14:paraId="7EB35D5B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Second Vice President</w:t>
                            </w:r>
                          </w:p>
                          <w:p w14:paraId="42115F4C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 Area 6</w:t>
                            </w:r>
                          </w:p>
                          <w:p w14:paraId="2F81CE89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1DD3523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Lavinia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Grace Phillips</w:t>
                            </w: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br/>
                              <w:t>Trustee Area 7</w:t>
                            </w:r>
                          </w:p>
                          <w:p w14:paraId="3E4C519D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0E3BBF8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Jamee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Villa</w:t>
                            </w:r>
                          </w:p>
                          <w:p w14:paraId="0BAEDAF6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 Area 4</w:t>
                            </w:r>
                          </w:p>
                          <w:p w14:paraId="4E12B5E1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ED86084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Leticia Garcia</w:t>
                            </w:r>
                          </w:p>
                          <w:p w14:paraId="0DFB7163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 Area 2</w:t>
                            </w:r>
                          </w:p>
                          <w:p w14:paraId="023996BF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658BE34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hinua Rhodes</w:t>
                            </w:r>
                          </w:p>
                          <w:p w14:paraId="4585C029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 Area 5</w:t>
                            </w:r>
                          </w:p>
                          <w:p w14:paraId="3729CB9F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9756DB9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Jacqueline Zhang</w:t>
                            </w:r>
                          </w:p>
                          <w:p w14:paraId="08FF3FAE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Student Board Member</w:t>
                            </w:r>
                          </w:p>
                          <w:p w14:paraId="433AB826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EB75DA6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B908CF6" w14:textId="62F99830" w:rsidR="00284C81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ELAC Executive Board</w:t>
                            </w:r>
                          </w:p>
                          <w:p w14:paraId="1C5043CE" w14:textId="77777777" w:rsidR="00CF6BC1" w:rsidRPr="00C74538" w:rsidRDefault="00CF6BC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37C832D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ria Flores, President</w:t>
                            </w:r>
                          </w:p>
                          <w:p w14:paraId="2AC1059A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lor Yakabe, Vice President</w:t>
                            </w:r>
                          </w:p>
                          <w:p w14:paraId="4A00BDE3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italina Tufi, Secretary</w:t>
                            </w:r>
                          </w:p>
                          <w:p w14:paraId="1981783F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ndy Navarro, Alternate</w:t>
                            </w:r>
                          </w:p>
                          <w:p w14:paraId="16EEC701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1553B17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DC8D75F" w14:textId="77777777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ultilingual Department Staff</w:t>
                            </w:r>
                          </w:p>
                          <w:p w14:paraId="3CFB0E36" w14:textId="77777777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C1F2C76" w14:textId="77777777" w:rsidR="00CF6BC1" w:rsidRDefault="00CF6BC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r. Olga Arellano-Simms</w:t>
                            </w:r>
                          </w:p>
                          <w:p w14:paraId="065CF806" w14:textId="220F9DA3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37A3BFD1" w14:textId="77777777" w:rsidR="00284C81" w:rsidRPr="00C74538" w:rsidRDefault="005E5CCD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hyperlink r:id="rId11" w:history="1">
                              <w:r w:rsidR="00284C81" w:rsidRPr="00C74538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s-MX"/>
                                </w:rPr>
                                <w:t>Olga-simms@scusd.edu</w:t>
                              </w:r>
                            </w:hyperlink>
                          </w:p>
                          <w:p w14:paraId="20029343" w14:textId="77777777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0C112AF4" w14:textId="77777777" w:rsidR="00CF6BC1" w:rsidRDefault="00CF6BC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Azarel Iniguez</w:t>
                            </w:r>
                          </w:p>
                          <w:p w14:paraId="1DD83F1E" w14:textId="0F67616C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Coordinator</w:t>
                            </w:r>
                          </w:p>
                          <w:p w14:paraId="0BFA2A35" w14:textId="77777777" w:rsidR="00284C81" w:rsidRPr="00C74538" w:rsidRDefault="005E5CCD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284C81" w:rsidRPr="00C74538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zarel-iniguez@scusd.edu</w:t>
                              </w:r>
                            </w:hyperlink>
                          </w:p>
                          <w:p w14:paraId="1731F199" w14:textId="77777777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5143330" w14:textId="77777777" w:rsidR="00CF6BC1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icole Adams</w:t>
                            </w:r>
                          </w:p>
                          <w:p w14:paraId="720E32DA" w14:textId="07B926DA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ffice Technician III</w:t>
                            </w:r>
                          </w:p>
                          <w:p w14:paraId="25C1BED9" w14:textId="77777777" w:rsidR="00284C81" w:rsidRPr="00C74538" w:rsidRDefault="005E5CCD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3" w:history="1">
                              <w:r w:rsidR="00284C81" w:rsidRPr="00C74538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damsn@scusd.edu</w:t>
                              </w:r>
                            </w:hyperlink>
                          </w:p>
                          <w:p w14:paraId="14C342CE" w14:textId="77777777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9CDEB0C" w14:textId="77777777" w:rsidR="00CF6BC1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Kao </w:t>
                            </w:r>
                            <w:r w:rsidR="00CF6B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e</w:t>
                            </w:r>
                          </w:p>
                          <w:p w14:paraId="28929D58" w14:textId="5A906330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nagement</w:t>
                            </w:r>
                            <w:r w:rsidR="00CF6B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formation Technician</w:t>
                            </w:r>
                          </w:p>
                          <w:p w14:paraId="1BAAF750" w14:textId="77777777" w:rsidR="00284C81" w:rsidRDefault="005E5CCD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hyperlink r:id="rId14">
                              <w:r w:rsidR="00284C81" w:rsidRPr="00C74538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leek@scusd.edu</w:t>
                              </w:r>
                            </w:hyperlink>
                          </w:p>
                          <w:p w14:paraId="08DE7056" w14:textId="77777777" w:rsidR="00284C81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8885687" w14:textId="27CD8C51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</w:t>
                            </w:r>
                            <w:r w:rsidR="00E140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rtment Phone:  (916) 643-9446</w:t>
                            </w:r>
                          </w:p>
                          <w:p w14:paraId="016C573B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A147" id="Freeform 14" o:spid="_x0000_s1027" style="position:absolute;margin-left:-122.75pt;margin-top:89.25pt;width:157.5pt;height:6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75,15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" adj="-11796480,,5400" path="m,15315r3675,l3675,,,,,15315xe" fillcolor="#eaeaea" stroked="f">
                <v:stroke joinstyle="round"/>
                <v:formulas/>
                <v:path arrowok="t" o:connecttype="custom" o:connectlocs="0,8142168;2000250,8142168;2000250,55443;0,55443;0,8142168" o:connectangles="0,0,0,0,0" textboxrect="0,0,3675,15315"/>
                <v:textbox>
                  <w:txbxContent>
                    <w:p w14:paraId="793BD4B2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BOARD OF EDUCATION</w:t>
                      </w:r>
                    </w:p>
                    <w:p w14:paraId="075BAC4D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2EDAE5B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hristina Pritchett</w:t>
                      </w:r>
                    </w:p>
                    <w:p w14:paraId="5346D597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President</w:t>
                      </w:r>
                    </w:p>
                    <w:p w14:paraId="5F7CD759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 Area 3</w:t>
                      </w:r>
                    </w:p>
                    <w:p w14:paraId="535E54D6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4E977F9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Lisa </w:t>
                      </w: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Murawski</w:t>
                      </w:r>
                      <w:proofErr w:type="spellEnd"/>
                    </w:p>
                    <w:p w14:paraId="6BAC6A50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Vice President</w:t>
                      </w:r>
                    </w:p>
                    <w:p w14:paraId="50777D9E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 Area 1</w:t>
                      </w:r>
                    </w:p>
                    <w:p w14:paraId="131AE84C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14:paraId="0A4E738B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arrel Woo</w:t>
                      </w:r>
                    </w:p>
                    <w:p w14:paraId="7EB35D5B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Second Vice President</w:t>
                      </w:r>
                    </w:p>
                    <w:p w14:paraId="42115F4C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 Area 6</w:t>
                      </w:r>
                    </w:p>
                    <w:p w14:paraId="2F81CE89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14:paraId="21DD3523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Lavinia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Grace Phillips</w:t>
                      </w: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br/>
                        <w:t>Trustee Area 7</w:t>
                      </w:r>
                    </w:p>
                    <w:p w14:paraId="3E4C519D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0E3BBF8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Jamee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Villa</w:t>
                      </w:r>
                    </w:p>
                    <w:p w14:paraId="0BAEDAF6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 Area 4</w:t>
                      </w:r>
                    </w:p>
                    <w:p w14:paraId="4E12B5E1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ED86084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Leticia Garcia</w:t>
                      </w:r>
                    </w:p>
                    <w:p w14:paraId="0DFB7163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 Area 2</w:t>
                      </w:r>
                    </w:p>
                    <w:p w14:paraId="023996BF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7658BE34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hinua Rhodes</w:t>
                      </w:r>
                    </w:p>
                    <w:p w14:paraId="4585C029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 Area 5</w:t>
                      </w:r>
                    </w:p>
                    <w:p w14:paraId="3729CB9F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9756DB9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Jacqueline Zhang</w:t>
                      </w:r>
                    </w:p>
                    <w:p w14:paraId="08FF3FAE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Student Board Member</w:t>
                      </w:r>
                    </w:p>
                    <w:p w14:paraId="433AB826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EB75DA6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B908CF6" w14:textId="62F99830" w:rsidR="00284C81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ELAC Executive Board</w:t>
                      </w:r>
                    </w:p>
                    <w:p w14:paraId="1C5043CE" w14:textId="77777777" w:rsidR="00CF6BC1" w:rsidRPr="00C74538" w:rsidRDefault="00CF6BC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37C832D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ria Flores, President</w:t>
                      </w:r>
                    </w:p>
                    <w:p w14:paraId="2AC1059A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lor Yakabe, Vice President</w:t>
                      </w:r>
                    </w:p>
                    <w:p w14:paraId="4A00BDE3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italina Tufi, Secretary</w:t>
                      </w:r>
                    </w:p>
                    <w:p w14:paraId="1981783F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andy Navarro, Alternate</w:t>
                      </w:r>
                    </w:p>
                    <w:p w14:paraId="16EEC701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1553B17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DC8D75F" w14:textId="77777777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ultilingual Department Staff</w:t>
                      </w:r>
                    </w:p>
                    <w:p w14:paraId="3CFB0E36" w14:textId="77777777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4C1F2C76" w14:textId="77777777" w:rsidR="00CF6BC1" w:rsidRDefault="00CF6BC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r. Olga Arellano-Simms</w:t>
                      </w:r>
                    </w:p>
                    <w:p w14:paraId="065CF806" w14:textId="220F9DA3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rector</w:t>
                      </w:r>
                    </w:p>
                    <w:p w14:paraId="37A3BFD1" w14:textId="77777777" w:rsidR="00284C81" w:rsidRPr="00C74538" w:rsidRDefault="005E5CCD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hyperlink r:id="rId15" w:history="1">
                        <w:r w:rsidR="00284C81" w:rsidRPr="00C74538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  <w:lang w:val="es-MX"/>
                          </w:rPr>
                          <w:t>Olga-simms@scusd.edu</w:t>
                        </w:r>
                      </w:hyperlink>
                    </w:p>
                    <w:p w14:paraId="20029343" w14:textId="77777777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</w:p>
                    <w:p w14:paraId="0C112AF4" w14:textId="77777777" w:rsidR="00CF6BC1" w:rsidRDefault="00CF6BC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Azarel Iniguez</w:t>
                      </w:r>
                    </w:p>
                    <w:p w14:paraId="1DD83F1E" w14:textId="0F67616C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Coordinator</w:t>
                      </w:r>
                    </w:p>
                    <w:p w14:paraId="0BFA2A35" w14:textId="77777777" w:rsidR="00284C81" w:rsidRPr="00C74538" w:rsidRDefault="005E5CCD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hyperlink r:id="rId16" w:history="1">
                        <w:r w:rsidR="00284C81" w:rsidRPr="00C74538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zarel-iniguez@scusd.edu</w:t>
                        </w:r>
                      </w:hyperlink>
                    </w:p>
                    <w:p w14:paraId="1731F199" w14:textId="77777777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5143330" w14:textId="77777777" w:rsidR="00CF6BC1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icole Adams</w:t>
                      </w:r>
                    </w:p>
                    <w:p w14:paraId="720E32DA" w14:textId="07B926DA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ffice Technician III</w:t>
                      </w:r>
                    </w:p>
                    <w:p w14:paraId="25C1BED9" w14:textId="77777777" w:rsidR="00284C81" w:rsidRPr="00C74538" w:rsidRDefault="005E5CCD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hyperlink r:id="rId17" w:history="1">
                        <w:r w:rsidR="00284C81" w:rsidRPr="00C74538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damsn@scusd.edu</w:t>
                        </w:r>
                      </w:hyperlink>
                    </w:p>
                    <w:p w14:paraId="14C342CE" w14:textId="77777777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9CDEB0C" w14:textId="77777777" w:rsidR="00CF6BC1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Kao </w:t>
                      </w:r>
                      <w:r w:rsidR="00CF6B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ee</w:t>
                      </w:r>
                    </w:p>
                    <w:p w14:paraId="28929D58" w14:textId="5A906330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nagement</w:t>
                      </w:r>
                      <w:r w:rsidR="00CF6B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formation Technician</w:t>
                      </w:r>
                    </w:p>
                    <w:p w14:paraId="1BAAF750" w14:textId="77777777" w:rsidR="00284C81" w:rsidRDefault="005E5CCD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hyperlink r:id="rId18">
                        <w:r w:rsidR="00284C81" w:rsidRPr="00C74538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leek@scusd.edu</w:t>
                        </w:r>
                      </w:hyperlink>
                    </w:p>
                    <w:p w14:paraId="08DE7056" w14:textId="77777777" w:rsidR="00284C81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8885687" w14:textId="27CD8C51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</w:t>
                      </w:r>
                      <w:r w:rsidR="00E140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rtment Phone:  (916) 643-9446</w:t>
                      </w:r>
                    </w:p>
                    <w:p w14:paraId="016C573B" w14:textId="77777777" w:rsidR="00284C81" w:rsidRPr="00C74538" w:rsidRDefault="00284C81" w:rsidP="00284C8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76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8AAC93" wp14:editId="194ED73E">
                <wp:simplePos x="0" y="0"/>
                <wp:positionH relativeFrom="column">
                  <wp:posOffset>-678815</wp:posOffset>
                </wp:positionH>
                <wp:positionV relativeFrom="paragraph">
                  <wp:posOffset>0</wp:posOffset>
                </wp:positionV>
                <wp:extent cx="1438275" cy="1066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092B" w14:textId="76DF48F3" w:rsidR="004A716C" w:rsidRDefault="004A71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E91E1" wp14:editId="79F8CF03">
                                  <wp:extent cx="1152525" cy="968611"/>
                                  <wp:effectExtent l="0" t="0" r="0" b="317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GreenApple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076" cy="976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AC93" id="Text Box 2" o:spid="_x0000_s1028" type="#_x0000_t202" style="position:absolute;margin-left:-53.45pt;margin-top:0;width:113.25pt;height:8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" stroked="f">
                <v:textbox>
                  <w:txbxContent>
                    <w:p w14:paraId="1AD2092B" w14:textId="76DF48F3" w:rsidR="004A716C" w:rsidRDefault="004A716C">
                      <w:r>
                        <w:rPr>
                          <w:noProof/>
                        </w:rPr>
                        <w:drawing>
                          <wp:inline distT="0" distB="0" distL="0" distR="0" wp14:anchorId="6EFE91E1" wp14:editId="79F8CF03">
                            <wp:extent cx="1152525" cy="968611"/>
                            <wp:effectExtent l="0" t="0" r="0" b="317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GreenApple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076" cy="976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96DC5" w:rsidRPr="00284C81" w:rsidSect="004A716C">
      <w:footerReference w:type="default" r:id="rId20"/>
      <w:pgSz w:w="12240" w:h="15840"/>
      <w:pgMar w:top="576" w:right="1714" w:bottom="922" w:left="171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7E8C1" w14:textId="77777777" w:rsidR="00B70F92" w:rsidRDefault="00B70F92">
      <w:r>
        <w:separator/>
      </w:r>
    </w:p>
  </w:endnote>
  <w:endnote w:type="continuationSeparator" w:id="0">
    <w:p w14:paraId="1521E049" w14:textId="77777777" w:rsidR="00B70F92" w:rsidRDefault="00B7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22D9" w14:textId="548C3F5C" w:rsidR="00C96DC5" w:rsidRDefault="00A91F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9F7D54" wp14:editId="4251BB53">
              <wp:simplePos x="0" y="0"/>
              <wp:positionH relativeFrom="page">
                <wp:posOffset>5536565</wp:posOffset>
              </wp:positionH>
              <wp:positionV relativeFrom="page">
                <wp:posOffset>9505950</wp:posOffset>
              </wp:positionV>
              <wp:extent cx="2026285" cy="165100"/>
              <wp:effectExtent l="0" t="6350" r="635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2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C236A" w14:textId="588D3F3E" w:rsidR="00C96DC5" w:rsidRPr="006A3C57" w:rsidRDefault="006A3C57" w:rsidP="003B761F">
                          <w:pPr>
                            <w:spacing w:line="244" w:lineRule="exact"/>
                            <w:ind w:left="20"/>
                            <w:jc w:val="center"/>
                            <w:rPr>
                              <w:rFonts w:ascii="Calibri" w:eastAsia="Calibri" w:hAnsi="Calibri" w:cs="Calibri"/>
                              <w:lang w:val="vi-VN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lang w:val="vi-VN"/>
                            </w:rPr>
                            <w:t>Vietname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F7D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35.95pt;margin-top:748.5pt;width:159.5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" filled="f" stroked="f">
              <v:textbox inset="0,0,0,0">
                <w:txbxContent>
                  <w:p w14:paraId="439C236A" w14:textId="588D3F3E" w:rsidR="00C96DC5" w:rsidRPr="006A3C57" w:rsidRDefault="006A3C57" w:rsidP="003B761F">
                    <w:pPr>
                      <w:spacing w:line="244" w:lineRule="exact"/>
                      <w:ind w:left="20"/>
                      <w:jc w:val="center"/>
                      <w:rPr>
                        <w:rFonts w:ascii="Calibri" w:eastAsia="Calibri" w:hAnsi="Calibri" w:cs="Calibri"/>
                        <w:lang w:val="vi-VN"/>
                      </w:rPr>
                    </w:pPr>
                    <w:r>
                      <w:rPr>
                        <w:rFonts w:ascii="Calibri" w:eastAsia="Calibri" w:hAnsi="Calibri" w:cs="Calibri"/>
                        <w:lang w:val="vi-VN"/>
                      </w:rPr>
                      <w:t>Vietname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07828" w14:textId="77777777" w:rsidR="00B70F92" w:rsidRDefault="00B70F92">
      <w:r>
        <w:separator/>
      </w:r>
    </w:p>
  </w:footnote>
  <w:footnote w:type="continuationSeparator" w:id="0">
    <w:p w14:paraId="2710FD77" w14:textId="77777777" w:rsidR="00B70F92" w:rsidRDefault="00B70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626C"/>
    <w:multiLevelType w:val="multilevel"/>
    <w:tmpl w:val="3FEA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971057"/>
    <w:multiLevelType w:val="hybridMultilevel"/>
    <w:tmpl w:val="2DAC957C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2" w15:restartNumberingAfterBreak="0">
    <w:nsid w:val="2B510723"/>
    <w:multiLevelType w:val="hybridMultilevel"/>
    <w:tmpl w:val="25A6C11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4BA65D03"/>
    <w:multiLevelType w:val="hybridMultilevel"/>
    <w:tmpl w:val="27987CF6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4" w15:restartNumberingAfterBreak="0">
    <w:nsid w:val="4C5F21F9"/>
    <w:multiLevelType w:val="hybridMultilevel"/>
    <w:tmpl w:val="1792969A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5" w15:restartNumberingAfterBreak="0">
    <w:nsid w:val="69FC2A1E"/>
    <w:multiLevelType w:val="hybridMultilevel"/>
    <w:tmpl w:val="16CAA4B4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C5"/>
    <w:rsid w:val="00002D15"/>
    <w:rsid w:val="00010025"/>
    <w:rsid w:val="00044235"/>
    <w:rsid w:val="000753B5"/>
    <w:rsid w:val="000A7147"/>
    <w:rsid w:val="000B1AE4"/>
    <w:rsid w:val="000D2EE8"/>
    <w:rsid w:val="001259FD"/>
    <w:rsid w:val="001A71AB"/>
    <w:rsid w:val="001F67DF"/>
    <w:rsid w:val="00284C81"/>
    <w:rsid w:val="002B26ED"/>
    <w:rsid w:val="002D6764"/>
    <w:rsid w:val="002F50E7"/>
    <w:rsid w:val="003268DE"/>
    <w:rsid w:val="00334473"/>
    <w:rsid w:val="00334CDA"/>
    <w:rsid w:val="0035175B"/>
    <w:rsid w:val="00363300"/>
    <w:rsid w:val="00381BB3"/>
    <w:rsid w:val="003B761F"/>
    <w:rsid w:val="003D6CB2"/>
    <w:rsid w:val="0041206E"/>
    <w:rsid w:val="00476DE5"/>
    <w:rsid w:val="00497C7B"/>
    <w:rsid w:val="004A716C"/>
    <w:rsid w:val="004F351B"/>
    <w:rsid w:val="00507484"/>
    <w:rsid w:val="0051777D"/>
    <w:rsid w:val="00554DA1"/>
    <w:rsid w:val="005B2BD2"/>
    <w:rsid w:val="005E5CCD"/>
    <w:rsid w:val="00640916"/>
    <w:rsid w:val="00645839"/>
    <w:rsid w:val="00661F28"/>
    <w:rsid w:val="0067751F"/>
    <w:rsid w:val="006A3C57"/>
    <w:rsid w:val="006A659F"/>
    <w:rsid w:val="006E0618"/>
    <w:rsid w:val="006F177A"/>
    <w:rsid w:val="00725985"/>
    <w:rsid w:val="00741E86"/>
    <w:rsid w:val="00754599"/>
    <w:rsid w:val="00881CD0"/>
    <w:rsid w:val="0089465A"/>
    <w:rsid w:val="008C563D"/>
    <w:rsid w:val="009462C6"/>
    <w:rsid w:val="009718BE"/>
    <w:rsid w:val="00981798"/>
    <w:rsid w:val="009B2B9C"/>
    <w:rsid w:val="009B2FDD"/>
    <w:rsid w:val="00A03BDC"/>
    <w:rsid w:val="00A84783"/>
    <w:rsid w:val="00A90E3C"/>
    <w:rsid w:val="00A91F15"/>
    <w:rsid w:val="00AE52A8"/>
    <w:rsid w:val="00AE6B5A"/>
    <w:rsid w:val="00B1443E"/>
    <w:rsid w:val="00B70F92"/>
    <w:rsid w:val="00B87FBE"/>
    <w:rsid w:val="00C125AF"/>
    <w:rsid w:val="00C4582C"/>
    <w:rsid w:val="00C604ED"/>
    <w:rsid w:val="00C96DC5"/>
    <w:rsid w:val="00CB2414"/>
    <w:rsid w:val="00CC32C8"/>
    <w:rsid w:val="00CD0D8C"/>
    <w:rsid w:val="00CE0B73"/>
    <w:rsid w:val="00CF6BC1"/>
    <w:rsid w:val="00D15F65"/>
    <w:rsid w:val="00D42F3F"/>
    <w:rsid w:val="00D5289E"/>
    <w:rsid w:val="00D74E1B"/>
    <w:rsid w:val="00D81BF6"/>
    <w:rsid w:val="00DA2517"/>
    <w:rsid w:val="00DC6AFB"/>
    <w:rsid w:val="00E140E2"/>
    <w:rsid w:val="00E61438"/>
    <w:rsid w:val="00E94D61"/>
    <w:rsid w:val="00F025A9"/>
    <w:rsid w:val="00F03284"/>
    <w:rsid w:val="00F2677A"/>
    <w:rsid w:val="00F37362"/>
    <w:rsid w:val="00F47E5C"/>
    <w:rsid w:val="00F620B4"/>
    <w:rsid w:val="00FC47DB"/>
    <w:rsid w:val="00FE32EB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492A72"/>
  <w15:docId w15:val="{CA328035-8F53-486C-9312-F974113B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5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16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32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32EB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4ED"/>
  </w:style>
  <w:style w:type="paragraph" w:styleId="Footer">
    <w:name w:val="footer"/>
    <w:basedOn w:val="Normal"/>
    <w:link w:val="Foot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4ED"/>
  </w:style>
  <w:style w:type="character" w:styleId="FollowedHyperlink">
    <w:name w:val="FollowedHyperlink"/>
    <w:basedOn w:val="DefaultParagraphFont"/>
    <w:uiPriority w:val="99"/>
    <w:semiHidden/>
    <w:unhideWhenUsed/>
    <w:rsid w:val="001259F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amsn@scusd.edu" TargetMode="External"/><Relationship Id="rId18" Type="http://schemas.openxmlformats.org/officeDocument/2006/relationships/hyperlink" Target="mailto:leek@scusd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zarel-iniguez@scusd.edu" TargetMode="External"/><Relationship Id="rId17" Type="http://schemas.openxmlformats.org/officeDocument/2006/relationships/hyperlink" Target="mailto:adamsn@scusd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zarel-iniguez@scusd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ga-simms@scusd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ga-simms@scusd.edu" TargetMode="External"/><Relationship Id="rId10" Type="http://schemas.openxmlformats.org/officeDocument/2006/relationships/hyperlink" Target="https://scusd.zoom.us/j/88498966131" TargetMode="External"/><Relationship Id="rId19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scusd.zoom.us/j/88498966131" TargetMode="External"/><Relationship Id="rId14" Type="http://schemas.openxmlformats.org/officeDocument/2006/relationships/hyperlink" Target="mailto:leek@scusd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DA5CBA-C289-46B0-91E0-3D76807B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Kao Lee</cp:lastModifiedBy>
  <cp:revision>6</cp:revision>
  <cp:lastPrinted>2021-10-13T23:08:00Z</cp:lastPrinted>
  <dcterms:created xsi:type="dcterms:W3CDTF">2021-11-18T18:02:00Z</dcterms:created>
  <dcterms:modified xsi:type="dcterms:W3CDTF">2022-01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LastSaved">
    <vt:filetime>2020-08-05T00:00:00Z</vt:filetime>
  </property>
</Properties>
</file>